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B263B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ч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ктор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B263BF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.10.2000</w:t>
            </w:r>
            <w:r w:rsidR="0092156A" w:rsidRPr="00B26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8F2944" w:rsidP="00B26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итебская обл., г. </w:t>
            </w:r>
            <w:r w:rsidR="00B26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шицы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B263BF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ktorpachkovski00@mail.ru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EA3794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id</w:t>
            </w:r>
            <w:r w:rsidR="00B263BF" w:rsidRPr="00B263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27144693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B26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</w:t>
            </w:r>
            <w:r w:rsidR="00B26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3607276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68320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23.95pt;height:155.1pt;z-index:251658240;visibility:visible;mso-wrap-distance-left:0;mso-wrap-distance-right:0;mso-position-horizontal-relative:text;mso-position-vertical-relative:text;v-text-anchor:middle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68320D">
                  <w:pPr>
                    <w:textDirection w:val="btL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8.25pt;height:98.25pt">
                        <v:imagedata r:id="rId7" o:title="photo_2022-02-01_20-19-33"/>
                      </v:shape>
                    </w:pict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B263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A7D0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B263BF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B26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B263BF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B263BF">
              <w:rPr>
                <w:rFonts w:ascii="Times New Roman" w:eastAsia="Times New Roman" w:hAnsi="Times New Roman" w:cs="Times New Roman"/>
                <w:color w:val="000000"/>
              </w:rPr>
              <w:t xml:space="preserve"> НПЗ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B263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B2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68320D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B26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B5748E" w:rsidRPr="00A90FC3" w:rsidRDefault="00FF43B4" w:rsidP="00E52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2135">
              <w:rPr>
                <w:rFonts w:ascii="Times New Roman" w:eastAsia="Times New Roman" w:hAnsi="Times New Roman" w:cs="Times New Roman"/>
                <w:color w:val="000000"/>
              </w:rPr>
              <w:t>освоить профессию инженера в полной мере</w:t>
            </w:r>
            <w:r w:rsidR="00A90FC3" w:rsidRPr="00A90FC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90FC3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действительно нужны знания в профессии, также выбрать определенную технологию и отрасль развития</w:t>
            </w:r>
            <w:r w:rsidR="00A90FC3" w:rsidRPr="00A90FC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90FC3">
              <w:rPr>
                <w:rFonts w:ascii="Times New Roman" w:eastAsia="Times New Roman" w:hAnsi="Times New Roman" w:cs="Times New Roman"/>
                <w:color w:val="000000"/>
              </w:rPr>
              <w:t xml:space="preserve"> и постоянно совершенствоваться как специалист</w:t>
            </w:r>
            <w:r w:rsidR="00A90FC3" w:rsidRPr="00A90FC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Pr="00B263BF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63BF">
              <w:rPr>
                <w:rFonts w:ascii="Times New Roman" w:eastAsia="Times New Roman" w:hAnsi="Times New Roman" w:cs="Times New Roman"/>
                <w:color w:val="000000"/>
              </w:rPr>
              <w:t>игра на музыкальных инструментах</w:t>
            </w:r>
            <w:r w:rsidR="00B263BF" w:rsidRPr="00B263B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Желаемое место работы (область/город/пред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 др.)</w:t>
            </w:r>
          </w:p>
        </w:tc>
        <w:tc>
          <w:tcPr>
            <w:tcW w:w="7249" w:type="dxa"/>
          </w:tcPr>
          <w:p w:rsidR="00912EC0" w:rsidRPr="00B263BF" w:rsidRDefault="00B263BF" w:rsidP="00B26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Минск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н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479CD"/>
    <w:rsid w:val="003459BB"/>
    <w:rsid w:val="00357880"/>
    <w:rsid w:val="00471158"/>
    <w:rsid w:val="0068320D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90FC3"/>
    <w:rsid w:val="00AC2449"/>
    <w:rsid w:val="00AD1920"/>
    <w:rsid w:val="00AE1DA9"/>
    <w:rsid w:val="00AF6F68"/>
    <w:rsid w:val="00B263BF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52135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DCB4-5C6E-486F-A338-56DF8C5F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10-08T00:01:00Z</dcterms:created>
  <dcterms:modified xsi:type="dcterms:W3CDTF">2022-03-01T14:27:00Z</dcterms:modified>
</cp:coreProperties>
</file>